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2F60" w14:textId="77777777" w:rsidR="00E565BA" w:rsidRPr="008E7A62" w:rsidRDefault="00E565BA" w:rsidP="00E565BA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ru-RU"/>
        </w:rPr>
      </w:pPr>
      <w:r w:rsidRPr="008E7A62">
        <w:rPr>
          <w:rFonts w:cs="Times New Roman"/>
          <w:smallCaps/>
          <w:color w:val="000000" w:themeColor="text1"/>
          <w:szCs w:val="24"/>
          <w:lang w:val="ru-RU"/>
        </w:rPr>
        <w:t>ПРАВИТЕЛЬСТВО РОССИЙСКОЙ ФЕДЕРАЦИИ</w:t>
      </w:r>
    </w:p>
    <w:p w14:paraId="586F8091" w14:textId="17870B1C" w:rsidR="00E565BA" w:rsidRPr="008E7A62" w:rsidRDefault="00E565BA" w:rsidP="00E565BA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ru-RU"/>
        </w:rPr>
      </w:pPr>
      <w:r w:rsidRPr="008E7A62">
        <w:rPr>
          <w:rFonts w:cs="Times New Roman"/>
          <w:smallCaps/>
          <w:color w:val="000000" w:themeColor="text1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8A41CE8" w14:textId="77777777" w:rsidR="00E565BA" w:rsidRPr="008E7A62" w:rsidRDefault="00E565BA" w:rsidP="00E565BA">
      <w:pPr>
        <w:widowControl w:val="0"/>
        <w:tabs>
          <w:tab w:val="left" w:pos="5420"/>
        </w:tabs>
        <w:spacing w:after="0" w:line="240" w:lineRule="auto"/>
        <w:jc w:val="center"/>
        <w:rPr>
          <w:rFonts w:cs="Times New Roman"/>
          <w:color w:val="000000" w:themeColor="text1"/>
          <w:szCs w:val="24"/>
          <w:lang w:val="ru-RU"/>
        </w:rPr>
      </w:pPr>
      <w:r w:rsidRPr="008E7A62">
        <w:rPr>
          <w:rFonts w:cs="Times New Roman"/>
          <w:smallCaps/>
          <w:color w:val="000000" w:themeColor="text1"/>
          <w:szCs w:val="24"/>
          <w:lang w:val="ru-RU"/>
        </w:rPr>
        <w:t>«НАЦИОНАЛЬНЫЙ ИССЛЕДОВАТЕЛЬСКИЙ УНИВЕРСИТЕТ</w:t>
      </w:r>
    </w:p>
    <w:p w14:paraId="5AF5CF24" w14:textId="77777777" w:rsidR="00E565BA" w:rsidRPr="008E7A62" w:rsidRDefault="00E565BA" w:rsidP="00E565BA">
      <w:pPr>
        <w:widowControl w:val="0"/>
        <w:tabs>
          <w:tab w:val="left" w:pos="5420"/>
        </w:tabs>
        <w:spacing w:after="0" w:line="240" w:lineRule="auto"/>
        <w:jc w:val="center"/>
        <w:rPr>
          <w:rFonts w:cs="Times New Roman"/>
          <w:smallCaps/>
          <w:color w:val="000000" w:themeColor="text1"/>
          <w:szCs w:val="24"/>
          <w:lang w:val="ru-RU"/>
        </w:rPr>
      </w:pPr>
      <w:r w:rsidRPr="008E7A62">
        <w:rPr>
          <w:rFonts w:cs="Times New Roman"/>
          <w:smallCaps/>
          <w:color w:val="000000" w:themeColor="text1"/>
          <w:szCs w:val="24"/>
          <w:lang w:val="ru-RU"/>
        </w:rPr>
        <w:t>«ВЫСШАЯ ШКОЛА ЭКОНОМИКИ»</w:t>
      </w:r>
    </w:p>
    <w:p w14:paraId="23187045" w14:textId="77777777" w:rsidR="00E565BA" w:rsidRPr="008E7A62" w:rsidRDefault="00E565BA" w:rsidP="00E565BA">
      <w:pPr>
        <w:widowControl w:val="0"/>
        <w:tabs>
          <w:tab w:val="left" w:pos="5420"/>
        </w:tabs>
        <w:spacing w:after="0" w:line="240" w:lineRule="auto"/>
        <w:jc w:val="center"/>
        <w:rPr>
          <w:rFonts w:cs="Times New Roman"/>
          <w:b/>
          <w:smallCaps/>
          <w:color w:val="000000" w:themeColor="text1"/>
          <w:szCs w:val="24"/>
          <w:lang w:val="ru-RU"/>
        </w:rPr>
      </w:pPr>
    </w:p>
    <w:p w14:paraId="0B6863CB" w14:textId="54339656" w:rsidR="00E565BA" w:rsidRPr="008E7A62" w:rsidRDefault="00E565BA" w:rsidP="00E565BA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8E7A62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МОСКОВСКИЙ ИНСТИТУТ ЭЛЕКТРОНИКИ И МАТЕМАТИКИ ИМ. А. Н. ТИХОНОВА</w:t>
      </w:r>
    </w:p>
    <w:p w14:paraId="3EC928CE" w14:textId="77777777" w:rsidR="00E565BA" w:rsidRPr="00E565BA" w:rsidRDefault="00E565BA" w:rsidP="00E565BA">
      <w:pPr>
        <w:jc w:val="center"/>
        <w:rPr>
          <w:rFonts w:cs="Times New Roman"/>
          <w:b/>
          <w:color w:val="000000" w:themeColor="text1"/>
          <w:sz w:val="24"/>
          <w:lang w:val="ru-RU"/>
        </w:rPr>
      </w:pPr>
    </w:p>
    <w:p w14:paraId="462F3A4E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E565BA">
        <w:rPr>
          <w:rFonts w:cs="Times New Roman"/>
          <w:b/>
          <w:color w:val="000000" w:themeColor="text1"/>
          <w:szCs w:val="28"/>
          <w:lang w:val="ru-RU"/>
        </w:rPr>
        <w:t>ЗАДАНИЕ</w:t>
      </w:r>
    </w:p>
    <w:p w14:paraId="1CDCA984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E565BA">
        <w:rPr>
          <w:rFonts w:cs="Times New Roman"/>
          <w:b/>
          <w:color w:val="000000" w:themeColor="text1"/>
          <w:szCs w:val="28"/>
          <w:lang w:val="ru-RU"/>
        </w:rPr>
        <w:t>на междисциплинарную курсовую работу бакалавра</w:t>
      </w:r>
    </w:p>
    <w:p w14:paraId="585FE500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71E105BE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60A63492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aps/>
          <w:color w:val="000000" w:themeColor="text1"/>
          <w:szCs w:val="28"/>
          <w:lang w:val="ru-RU"/>
        </w:rPr>
      </w:pPr>
      <w:r w:rsidRPr="00E565BA">
        <w:rPr>
          <w:rFonts w:cs="Times New Roman"/>
          <w:b/>
          <w:caps/>
          <w:color w:val="000000" w:themeColor="text1"/>
          <w:szCs w:val="28"/>
          <w:lang w:val="ru-RU"/>
        </w:rPr>
        <w:t>Разработка нейронной сети типа «Нейронный газ» с</w:t>
      </w:r>
      <w:r>
        <w:rPr>
          <w:rFonts w:cs="Times New Roman"/>
          <w:b/>
          <w:caps/>
          <w:color w:val="000000" w:themeColor="text1"/>
          <w:szCs w:val="28"/>
        </w:rPr>
        <w:t> </w:t>
      </w:r>
      <w:r w:rsidRPr="00E565BA">
        <w:rPr>
          <w:rFonts w:cs="Times New Roman"/>
          <w:b/>
          <w:caps/>
          <w:color w:val="000000" w:themeColor="text1"/>
          <w:szCs w:val="28"/>
          <w:lang w:val="ru-RU"/>
        </w:rPr>
        <w:t xml:space="preserve">использованием </w:t>
      </w:r>
      <w:r>
        <w:rPr>
          <w:rFonts w:cs="Times New Roman"/>
          <w:b/>
          <w:caps/>
          <w:color w:val="000000" w:themeColor="text1"/>
          <w:szCs w:val="28"/>
        </w:rPr>
        <w:t>Open</w:t>
      </w:r>
      <w:r w:rsidRPr="00612195">
        <w:rPr>
          <w:rFonts w:cs="Times New Roman"/>
          <w:b/>
          <w:caps/>
          <w:color w:val="000000" w:themeColor="text1"/>
          <w:szCs w:val="28"/>
        </w:rPr>
        <w:t>CL</w:t>
      </w:r>
    </w:p>
    <w:p w14:paraId="633BAA44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2C9E47EB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4F39BCD1" w14:textId="6EEE3870" w:rsidR="00E565BA" w:rsidRPr="003870CE" w:rsidRDefault="007C64F9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3870CE">
        <w:rPr>
          <w:rFonts w:cs="Times New Roman"/>
          <w:b/>
          <w:color w:val="000000" w:themeColor="text1"/>
          <w:szCs w:val="28"/>
          <w:lang w:val="ru-RU"/>
        </w:rPr>
        <w:t>4</w:t>
      </w:r>
      <w:r w:rsidR="00E565BA" w:rsidRPr="007C64F9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="00E565BA" w:rsidRPr="003870CE">
        <w:rPr>
          <w:rFonts w:cs="Times New Roman"/>
          <w:b/>
          <w:color w:val="000000" w:themeColor="text1"/>
          <w:szCs w:val="28"/>
          <w:lang w:val="ru-RU"/>
        </w:rPr>
        <w:t>листа</w:t>
      </w:r>
    </w:p>
    <w:p w14:paraId="43F03F69" w14:textId="77777777" w:rsidR="00E565BA" w:rsidRPr="007C64F9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 w:val="32"/>
          <w:szCs w:val="28"/>
          <w:lang w:val="ru-RU"/>
        </w:rPr>
      </w:pPr>
    </w:p>
    <w:p w14:paraId="045A6150" w14:textId="77777777" w:rsidR="00E565BA" w:rsidRPr="007C64F9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 w:val="32"/>
          <w:szCs w:val="28"/>
          <w:lang w:val="ru-RU"/>
        </w:rPr>
      </w:pPr>
    </w:p>
    <w:p w14:paraId="7821A95E" w14:textId="77777777" w:rsidR="00E565BA" w:rsidRPr="007C64F9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 w:val="32"/>
          <w:szCs w:val="28"/>
          <w:lang w:val="ru-RU"/>
        </w:rPr>
      </w:pPr>
    </w:p>
    <w:p w14:paraId="3E6B7548" w14:textId="77777777" w:rsidR="00E565BA" w:rsidRPr="007C64F9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 w:val="32"/>
          <w:szCs w:val="28"/>
          <w:lang w:val="ru-RU"/>
        </w:rPr>
      </w:pPr>
    </w:p>
    <w:p w14:paraId="3B7F27FE" w14:textId="5202F872" w:rsidR="00E565BA" w:rsidRDefault="00E565BA" w:rsidP="00E565BA">
      <w:pPr>
        <w:rPr>
          <w:rFonts w:cs="Times New Roman"/>
          <w:b/>
          <w:color w:val="000000" w:themeColor="text1"/>
          <w:lang w:val="ru-RU"/>
        </w:rPr>
      </w:pPr>
      <w:r w:rsidRPr="00B25C5F">
        <w:rPr>
          <w:rFonts w:cs="Times New Roman"/>
          <w:b/>
          <w:color w:val="000000" w:themeColor="text1"/>
          <w:lang w:val="ru-RU"/>
        </w:rPr>
        <w:t>Согласовано:</w:t>
      </w:r>
    </w:p>
    <w:p w14:paraId="5701FFD6" w14:textId="77777777" w:rsidR="00C0758B" w:rsidRPr="00C0758B" w:rsidRDefault="00C0758B" w:rsidP="00C0758B">
      <w:pPr>
        <w:pStyle w:val="a0"/>
        <w:rPr>
          <w:lang w:val="ru-RU"/>
        </w:rPr>
      </w:pPr>
    </w:p>
    <w:p w14:paraId="3B3A67B7" w14:textId="77777777" w:rsidR="00E565BA" w:rsidRPr="00E565BA" w:rsidRDefault="00E565BA" w:rsidP="00E565BA">
      <w:pPr>
        <w:rPr>
          <w:rFonts w:cs="Times New Roman"/>
          <w:color w:val="000000" w:themeColor="text1"/>
          <w:lang w:val="ru-RU"/>
        </w:rPr>
      </w:pPr>
      <w:r w:rsidRPr="00E565BA">
        <w:rPr>
          <w:rFonts w:cs="Times New Roman"/>
          <w:color w:val="000000" w:themeColor="text1"/>
          <w:lang w:val="ru-RU"/>
        </w:rPr>
        <w:t>Научный руководитель:</w:t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  <w:t>Студенты:</w:t>
      </w:r>
    </w:p>
    <w:p w14:paraId="4AA9B4B1" w14:textId="74745BEB" w:rsidR="00E565BA" w:rsidRPr="00E565BA" w:rsidRDefault="00E565BA" w:rsidP="00E565BA">
      <w:pPr>
        <w:rPr>
          <w:rFonts w:cs="Times New Roman"/>
          <w:color w:val="000000" w:themeColor="text1"/>
          <w:lang w:val="ru-RU"/>
        </w:rPr>
      </w:pPr>
      <w:r w:rsidRPr="00E565BA">
        <w:rPr>
          <w:rFonts w:cs="Times New Roman"/>
          <w:color w:val="000000" w:themeColor="text1"/>
          <w:lang w:val="ru-RU"/>
        </w:rPr>
        <w:t>А. Ю. Романов_____________</w:t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="00B25C5F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>А. А. Иванов______________</w:t>
      </w:r>
    </w:p>
    <w:p w14:paraId="6B85C2A4" w14:textId="0D5180DD" w:rsidR="00E565BA" w:rsidRPr="00E565BA" w:rsidRDefault="00E565BA" w:rsidP="00E565BA">
      <w:pPr>
        <w:rPr>
          <w:rFonts w:cs="Times New Roman"/>
          <w:color w:val="000000" w:themeColor="text1"/>
          <w:lang w:val="ru-RU"/>
        </w:rPr>
      </w:pP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="00B25C5F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>Д. А. Пчелкин_____________</w:t>
      </w:r>
    </w:p>
    <w:p w14:paraId="0588ED57" w14:textId="686402D1" w:rsidR="00E565BA" w:rsidRPr="00E565BA" w:rsidRDefault="00E565BA" w:rsidP="00E565BA">
      <w:pPr>
        <w:rPr>
          <w:rFonts w:cs="Times New Roman"/>
          <w:color w:val="000000" w:themeColor="text1"/>
          <w:lang w:val="ru-RU"/>
        </w:rPr>
      </w:pP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ab/>
      </w:r>
      <w:r w:rsidR="00B25C5F">
        <w:rPr>
          <w:rFonts w:cs="Times New Roman"/>
          <w:color w:val="000000" w:themeColor="text1"/>
          <w:lang w:val="ru-RU"/>
        </w:rPr>
        <w:tab/>
      </w:r>
      <w:r w:rsidRPr="00E565BA">
        <w:rPr>
          <w:rFonts w:cs="Times New Roman"/>
          <w:color w:val="000000" w:themeColor="text1"/>
          <w:lang w:val="ru-RU"/>
        </w:rPr>
        <w:t>О. А. Никитин_____________</w:t>
      </w:r>
    </w:p>
    <w:p w14:paraId="7105DB79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08EFECA5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77562059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3E23EF31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6F76CA4B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3B3B9196" w14:textId="77777777" w:rsidR="00E565BA" w:rsidRPr="00E565BA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14:paraId="774D0885" w14:textId="77777777" w:rsidR="00E565BA" w:rsidRPr="00270D4D" w:rsidRDefault="00E565BA" w:rsidP="00E565BA">
      <w:pPr>
        <w:spacing w:after="0" w:line="240" w:lineRule="auto"/>
        <w:ind w:right="50"/>
        <w:jc w:val="center"/>
        <w:rPr>
          <w:rFonts w:cs="Times New Roman"/>
          <w:b/>
          <w:color w:val="000000" w:themeColor="text1"/>
          <w:szCs w:val="28"/>
        </w:rPr>
      </w:pPr>
      <w:r w:rsidRPr="00270D4D">
        <w:rPr>
          <w:rFonts w:cs="Times New Roman"/>
          <w:b/>
          <w:color w:val="000000" w:themeColor="text1"/>
          <w:szCs w:val="28"/>
        </w:rPr>
        <w:t>2017</w:t>
      </w:r>
    </w:p>
    <w:sdt>
      <w:sdtPr>
        <w:rPr>
          <w:rFonts w:cstheme="minorBidi"/>
          <w:b w:val="0"/>
          <w:color w:val="auto"/>
          <w:sz w:val="28"/>
          <w:szCs w:val="22"/>
          <w:lang w:val="en-US"/>
        </w:rPr>
        <w:id w:val="1025914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454E7" w14:textId="6974C8B3" w:rsidR="001D0381" w:rsidRPr="005741F2" w:rsidRDefault="005741F2">
          <w:pPr>
            <w:pStyle w:val="a4"/>
          </w:pPr>
          <w:r>
            <w:t>Содержание</w:t>
          </w:r>
        </w:p>
        <w:p w14:paraId="18655344" w14:textId="1140A95F" w:rsidR="00FB24BD" w:rsidRDefault="001D0381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57720" w:history="1">
            <w:r w:rsidR="00FB24BD" w:rsidRPr="008849D3">
              <w:rPr>
                <w:rStyle w:val="a5"/>
                <w:noProof/>
              </w:rPr>
              <w:t>Введение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0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2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02381D17" w14:textId="2E3B2AFE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1" w:history="1">
            <w:r w:rsidR="00FB24BD" w:rsidRPr="008849D3">
              <w:rPr>
                <w:rStyle w:val="a5"/>
                <w:noProof/>
              </w:rPr>
              <w:t>Основание для разработки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1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3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3DC0B679" w14:textId="11ECEB72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2" w:history="1">
            <w:r w:rsidR="00FB24BD" w:rsidRPr="008849D3">
              <w:rPr>
                <w:rStyle w:val="a5"/>
                <w:noProof/>
              </w:rPr>
              <w:t>Назначение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2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3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252525DD" w14:textId="66A33B5C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3" w:history="1">
            <w:r w:rsidR="00FB24BD" w:rsidRPr="008849D3">
              <w:rPr>
                <w:rStyle w:val="a5"/>
                <w:noProof/>
              </w:rPr>
              <w:t>Требования к программе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3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3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1D2A5AF7" w14:textId="573871F0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4" w:history="1">
            <w:r w:rsidR="00FB24BD" w:rsidRPr="008849D3">
              <w:rPr>
                <w:rStyle w:val="a5"/>
                <w:noProof/>
              </w:rPr>
              <w:t>Требования к входным данным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4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3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7CF07ABC" w14:textId="3575477D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5" w:history="1">
            <w:r w:rsidR="00FB24BD" w:rsidRPr="008849D3">
              <w:rPr>
                <w:rStyle w:val="a5"/>
                <w:noProof/>
              </w:rPr>
              <w:t>Требования к выходным данным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5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4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30A189AA" w14:textId="2FC4F51B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6" w:history="1">
            <w:r w:rsidR="00FB24BD" w:rsidRPr="008849D3">
              <w:rPr>
                <w:rStyle w:val="a5"/>
                <w:noProof/>
              </w:rPr>
              <w:t>Требования к функциональным характеристикам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6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4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402B12E7" w14:textId="55D1BF37" w:rsidR="00FB24BD" w:rsidRDefault="00501D4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7" w:history="1">
            <w:r w:rsidR="00FB24BD" w:rsidRPr="008849D3">
              <w:rPr>
                <w:rStyle w:val="a5"/>
                <w:noProof/>
                <w:lang w:val="ru-RU"/>
              </w:rPr>
              <w:t>Требования к надежности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7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4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4F810115" w14:textId="15433EC4" w:rsidR="00FB24BD" w:rsidRDefault="00501D4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8" w:history="1">
            <w:r w:rsidR="00FB24BD" w:rsidRPr="008849D3">
              <w:rPr>
                <w:rStyle w:val="a5"/>
                <w:noProof/>
                <w:lang w:val="ru-RU"/>
              </w:rPr>
              <w:t>Требования к составу и параметрам технических средств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8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4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23136250" w14:textId="793E03B4" w:rsidR="00FB24BD" w:rsidRDefault="00501D4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29" w:history="1">
            <w:r w:rsidR="00FB24BD" w:rsidRPr="008849D3">
              <w:rPr>
                <w:rStyle w:val="a5"/>
                <w:noProof/>
                <w:lang w:val="ru-RU"/>
              </w:rPr>
              <w:t>Требования к информационной и программной совместимости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29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4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39AF6F2E" w14:textId="3823F15C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30" w:history="1">
            <w:r w:rsidR="00FB24BD" w:rsidRPr="008849D3">
              <w:rPr>
                <w:rStyle w:val="a5"/>
                <w:noProof/>
              </w:rPr>
              <w:t>Требования к программной документации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30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4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1A490291" w14:textId="773280C7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31" w:history="1">
            <w:r w:rsidR="00FB24BD" w:rsidRPr="008849D3">
              <w:rPr>
                <w:rStyle w:val="a5"/>
                <w:noProof/>
              </w:rPr>
              <w:t>Стадии и этапы разработки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31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5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7DF439C2" w14:textId="337C8257" w:rsidR="00FB24BD" w:rsidRDefault="00501D4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57732" w:history="1">
            <w:r w:rsidR="00FB24BD" w:rsidRPr="008849D3">
              <w:rPr>
                <w:rStyle w:val="a5"/>
                <w:noProof/>
              </w:rPr>
              <w:t>Порядок контроля и приемки</w:t>
            </w:r>
            <w:r w:rsidR="00FB24BD">
              <w:rPr>
                <w:noProof/>
                <w:webHidden/>
              </w:rPr>
              <w:tab/>
            </w:r>
            <w:r w:rsidR="00FB24BD">
              <w:rPr>
                <w:noProof/>
                <w:webHidden/>
              </w:rPr>
              <w:fldChar w:fldCharType="begin"/>
            </w:r>
            <w:r w:rsidR="00FB24BD">
              <w:rPr>
                <w:noProof/>
                <w:webHidden/>
              </w:rPr>
              <w:instrText xml:space="preserve"> PAGEREF _Toc483657732 \h </w:instrText>
            </w:r>
            <w:r w:rsidR="00FB24BD">
              <w:rPr>
                <w:noProof/>
                <w:webHidden/>
              </w:rPr>
            </w:r>
            <w:r w:rsidR="00FB24BD">
              <w:rPr>
                <w:noProof/>
                <w:webHidden/>
              </w:rPr>
              <w:fldChar w:fldCharType="separate"/>
            </w:r>
            <w:r w:rsidR="00FB24BD">
              <w:rPr>
                <w:noProof/>
                <w:webHidden/>
              </w:rPr>
              <w:t>5</w:t>
            </w:r>
            <w:r w:rsidR="00FB24BD">
              <w:rPr>
                <w:noProof/>
                <w:webHidden/>
              </w:rPr>
              <w:fldChar w:fldCharType="end"/>
            </w:r>
          </w:hyperlink>
        </w:p>
        <w:p w14:paraId="7A0A19A7" w14:textId="5F6DF538" w:rsidR="001D0381" w:rsidRDefault="001D0381">
          <w:r>
            <w:rPr>
              <w:b/>
              <w:bCs/>
              <w:noProof/>
            </w:rPr>
            <w:fldChar w:fldCharType="end"/>
          </w:r>
        </w:p>
      </w:sdtContent>
    </w:sdt>
    <w:p w14:paraId="7FAE127E" w14:textId="720798DD" w:rsidR="001D0381" w:rsidRDefault="001D0381" w:rsidP="001D0381">
      <w:pPr>
        <w:pStyle w:val="1"/>
      </w:pPr>
      <w:bookmarkStart w:id="0" w:name="_Toc483508360"/>
      <w:bookmarkStart w:id="1" w:name="_Toc483657720"/>
      <w:r w:rsidRPr="00270D4D">
        <w:t>Введение</w:t>
      </w:r>
      <w:bookmarkEnd w:id="0"/>
      <w:bookmarkEnd w:id="1"/>
    </w:p>
    <w:p w14:paraId="28803A8A" w14:textId="4E962AFE" w:rsidR="00192ECD" w:rsidRPr="00192ECD" w:rsidRDefault="00192ECD" w:rsidP="00192ECD">
      <w:pPr>
        <w:rPr>
          <w:lang w:val="ru-RU"/>
        </w:rPr>
      </w:pPr>
      <w:r w:rsidRPr="00192ECD">
        <w:rPr>
          <w:lang w:val="ru-RU"/>
        </w:rPr>
        <w:t xml:space="preserve">Настоящее техническое задание распространяется </w:t>
      </w:r>
      <w:r>
        <w:rPr>
          <w:lang w:val="ru-RU"/>
        </w:rPr>
        <w:t>исследовательскую междисциплинарную курсовую работу по теме</w:t>
      </w:r>
      <w:r w:rsidRPr="00192ECD">
        <w:rPr>
          <w:lang w:val="ru-RU"/>
        </w:rPr>
        <w:t xml:space="preserve"> «</w:t>
      </w:r>
      <w:r>
        <w:rPr>
          <w:lang w:val="ru-RU"/>
        </w:rPr>
        <w:t xml:space="preserve">Разработка нейронной сети типа «нейронный газ» с использованием </w:t>
      </w:r>
      <w:r>
        <w:t>OpenCL</w:t>
      </w:r>
      <w:r w:rsidRPr="00192ECD">
        <w:rPr>
          <w:lang w:val="ru-RU"/>
        </w:rPr>
        <w:t>».</w:t>
      </w:r>
    </w:p>
    <w:p w14:paraId="540873B1" w14:textId="1D265AE5" w:rsidR="001D0381" w:rsidRDefault="001D0381" w:rsidP="00192ECD">
      <w:pPr>
        <w:rPr>
          <w:lang w:val="ru-RU"/>
        </w:rPr>
      </w:pPr>
      <w:r w:rsidRPr="001D0381">
        <w:rPr>
          <w:lang w:val="ru-RU"/>
        </w:rPr>
        <w:t xml:space="preserve">С ростом количества информации становится невозможной ее традиционная обработка, в особенности анализ и поиск закономерностей в данных. Использование </w:t>
      </w:r>
      <w:proofErr w:type="spellStart"/>
      <w:r w:rsidRPr="001D0381">
        <w:rPr>
          <w:lang w:val="ru-RU"/>
        </w:rPr>
        <w:t>нейросетевых</w:t>
      </w:r>
      <w:proofErr w:type="spellEnd"/>
      <w:r w:rsidRPr="001D0381">
        <w:rPr>
          <w:lang w:val="ru-RU"/>
        </w:rPr>
        <w:t xml:space="preserve"> алгоритмов кластеризации позволяет эффективно решать задачи автоматического аннотирования изображений, аудио- и видеофайлов, а также может </w:t>
      </w:r>
      <w:r w:rsidRPr="001D0381">
        <w:rPr>
          <w:lang w:val="ru-RU"/>
        </w:rPr>
        <w:lastRenderedPageBreak/>
        <w:t>быть полезным в задачах агрегации информации (например, новостей). Для решения задач данного класса используют методы обучения без учителя, которые позволяют выделять кластеры и топологические особен</w:t>
      </w:r>
      <w:r w:rsidR="00FE5403">
        <w:rPr>
          <w:lang w:val="ru-RU"/>
        </w:rPr>
        <w:t>ности неорганизованных данных.</w:t>
      </w:r>
    </w:p>
    <w:p w14:paraId="6379BB89" w14:textId="67AE87CB" w:rsidR="00FE5403" w:rsidRDefault="00FE5403" w:rsidP="00FE5403">
      <w:pPr>
        <w:rPr>
          <w:lang w:val="ru-RU"/>
        </w:rPr>
      </w:pPr>
      <w:r>
        <w:rPr>
          <w:lang w:val="ru-RU"/>
        </w:rPr>
        <w:t xml:space="preserve">Изучаемый в работе алгоритм пригоден для обучения в режиме реального времени, способен разделять сильно пересекающиеся кластеры данных, стабилен и использует для обучение малое число </w:t>
      </w:r>
      <w:proofErr w:type="spellStart"/>
      <w:r>
        <w:rPr>
          <w:lang w:val="ru-RU"/>
        </w:rPr>
        <w:t>гиперпараметров</w:t>
      </w:r>
      <w:proofErr w:type="spellEnd"/>
      <w:r>
        <w:rPr>
          <w:lang w:val="ru-RU"/>
        </w:rPr>
        <w:t>.</w:t>
      </w:r>
    </w:p>
    <w:p w14:paraId="6A2C34D8" w14:textId="334237D9" w:rsidR="00192ECD" w:rsidRDefault="00192ECD" w:rsidP="00192ECD">
      <w:pPr>
        <w:pStyle w:val="1"/>
      </w:pPr>
      <w:bookmarkStart w:id="2" w:name="_Toc483657721"/>
      <w:r>
        <w:t>Основание для разработки</w:t>
      </w:r>
      <w:bookmarkEnd w:id="2"/>
    </w:p>
    <w:p w14:paraId="0947CB83" w14:textId="688FFC80" w:rsidR="00192ECD" w:rsidRDefault="00192ECD" w:rsidP="00192ECD">
      <w:pPr>
        <w:rPr>
          <w:lang w:val="ru-RU"/>
        </w:rPr>
      </w:pPr>
      <w:r w:rsidRPr="00192ECD">
        <w:rPr>
          <w:lang w:val="ru-RU"/>
        </w:rPr>
        <w:t>Приложение разрабатывается на основе утвержденной темы курсовой работы Департамента компьютерной инженерии Московского института электроники и математики национального исследовательского университета «Высшая школа экономики»</w:t>
      </w:r>
      <w:r>
        <w:rPr>
          <w:lang w:val="ru-RU"/>
        </w:rPr>
        <w:t>.</w:t>
      </w:r>
    </w:p>
    <w:p w14:paraId="6C1D7262" w14:textId="77777777" w:rsidR="00FE5403" w:rsidRDefault="00FE5403" w:rsidP="00FE5403">
      <w:pPr>
        <w:pStyle w:val="1"/>
      </w:pPr>
      <w:bookmarkStart w:id="3" w:name="_Toc483657722"/>
      <w:r>
        <w:t>Назначение</w:t>
      </w:r>
      <w:bookmarkEnd w:id="3"/>
    </w:p>
    <w:p w14:paraId="76D6966F" w14:textId="5E9A3A66" w:rsidR="00FE5403" w:rsidRPr="00FE5403" w:rsidRDefault="00FE5403" w:rsidP="00FE5403">
      <w:pPr>
        <w:rPr>
          <w:lang w:val="ru-RU"/>
        </w:rPr>
      </w:pPr>
      <w:r>
        <w:rPr>
          <w:lang w:val="ru-RU"/>
        </w:rPr>
        <w:t>Реализуемый алгоритм может быть использован во многих областях анализа данных для таких целей, как понижение размерности данных и выделение кластеров, также предполагается его использование в дальнейших разработках.</w:t>
      </w:r>
    </w:p>
    <w:p w14:paraId="634B3A52" w14:textId="4AE90489" w:rsidR="001D0381" w:rsidRDefault="001D0381" w:rsidP="001D0381">
      <w:pPr>
        <w:pStyle w:val="1"/>
      </w:pPr>
      <w:bookmarkStart w:id="4" w:name="_Toc483508361"/>
      <w:bookmarkStart w:id="5" w:name="_Toc483657723"/>
      <w:r w:rsidRPr="00270D4D">
        <w:t>Требования к программе</w:t>
      </w:r>
      <w:bookmarkEnd w:id="4"/>
      <w:bookmarkEnd w:id="5"/>
    </w:p>
    <w:p w14:paraId="685FCC3E" w14:textId="7B2015D2" w:rsidR="00D13163" w:rsidRDefault="00D13163" w:rsidP="00D13163">
      <w:pPr>
        <w:rPr>
          <w:lang w:val="ru-RU"/>
        </w:rPr>
      </w:pPr>
      <w:r w:rsidRPr="00D13163">
        <w:rPr>
          <w:lang w:val="ru-RU"/>
        </w:rPr>
        <w:t>Отсутствие ошибок в</w:t>
      </w:r>
      <w:r>
        <w:rPr>
          <w:lang w:val="ru-RU"/>
        </w:rPr>
        <w:t xml:space="preserve"> программном коде, вызывающих его</w:t>
      </w:r>
      <w:r w:rsidRPr="00D13163">
        <w:rPr>
          <w:lang w:val="ru-RU"/>
        </w:rPr>
        <w:t xml:space="preserve"> некорректное поведение.</w:t>
      </w:r>
      <w:r>
        <w:rPr>
          <w:lang w:val="ru-RU"/>
        </w:rPr>
        <w:t xml:space="preserve"> Выполнение поставленных задач.</w:t>
      </w:r>
      <w:r w:rsidRPr="00D13163">
        <w:rPr>
          <w:lang w:val="ru-RU"/>
        </w:rPr>
        <w:t xml:space="preserve"> Возможная оптимизация работы </w:t>
      </w:r>
      <w:r>
        <w:rPr>
          <w:lang w:val="ru-RU"/>
        </w:rPr>
        <w:t xml:space="preserve">алгоритма с применением </w:t>
      </w:r>
      <w:r>
        <w:t>OpenCL</w:t>
      </w:r>
      <w:r w:rsidRPr="00D13163">
        <w:rPr>
          <w:lang w:val="ru-RU"/>
        </w:rPr>
        <w:t>.</w:t>
      </w:r>
    </w:p>
    <w:p w14:paraId="11BF6D31" w14:textId="77777777" w:rsidR="0009348D" w:rsidRDefault="0009348D" w:rsidP="0009348D">
      <w:pPr>
        <w:pStyle w:val="1"/>
      </w:pPr>
      <w:bookmarkStart w:id="6" w:name="_Toc483657724"/>
      <w:r>
        <w:t>Требования к входным данным</w:t>
      </w:r>
      <w:bookmarkEnd w:id="6"/>
    </w:p>
    <w:p w14:paraId="77CC9882" w14:textId="77777777" w:rsidR="0009348D" w:rsidRDefault="0009348D" w:rsidP="0009348D">
      <w:pPr>
        <w:rPr>
          <w:lang w:val="ru-RU"/>
        </w:rPr>
      </w:pPr>
      <w:r>
        <w:rPr>
          <w:lang w:val="ru-RU"/>
        </w:rPr>
        <w:t>Входными данными являются вектора одной размерности</w:t>
      </w:r>
    </w:p>
    <w:p w14:paraId="14919CCA" w14:textId="4EBAAC3F" w:rsidR="007440B4" w:rsidRPr="007440B4" w:rsidRDefault="007440B4" w:rsidP="007440B4">
      <w:pPr>
        <w:pStyle w:val="a0"/>
        <w:rPr>
          <w:color w:val="FF0000"/>
          <w:lang w:val="ru-RU"/>
        </w:rPr>
      </w:pPr>
      <w:r w:rsidRPr="007440B4">
        <w:rPr>
          <w:color w:val="FF0000"/>
          <w:lang w:val="ru-RU"/>
        </w:rPr>
        <w:t>[Можно и более подробнее расписать!!!]</w:t>
      </w:r>
    </w:p>
    <w:p w14:paraId="7F03BDC4" w14:textId="77777777" w:rsidR="0009348D" w:rsidRDefault="0009348D" w:rsidP="0009348D">
      <w:pPr>
        <w:pStyle w:val="1"/>
      </w:pPr>
      <w:bookmarkStart w:id="7" w:name="_Toc483657725"/>
      <w:r>
        <w:lastRenderedPageBreak/>
        <w:t>Требования к выходным данным</w:t>
      </w:r>
      <w:bookmarkEnd w:id="7"/>
    </w:p>
    <w:p w14:paraId="18F220D6" w14:textId="3E05D584" w:rsidR="0009348D" w:rsidRDefault="0009348D" w:rsidP="0009348D">
      <w:pPr>
        <w:rPr>
          <w:lang w:val="ru-RU"/>
        </w:rPr>
      </w:pPr>
      <w:r>
        <w:rPr>
          <w:lang w:val="ru-RU"/>
        </w:rPr>
        <w:t>Выходными данными являются вектора одной размерности, список ребер.</w:t>
      </w:r>
    </w:p>
    <w:p w14:paraId="6EF966B4" w14:textId="77777777" w:rsidR="007440B4" w:rsidRPr="007440B4" w:rsidRDefault="007440B4" w:rsidP="007440B4">
      <w:pPr>
        <w:pStyle w:val="a0"/>
        <w:rPr>
          <w:color w:val="FF0000"/>
          <w:lang w:val="ru-RU"/>
        </w:rPr>
      </w:pPr>
      <w:r w:rsidRPr="007440B4">
        <w:rPr>
          <w:color w:val="FF0000"/>
          <w:lang w:val="ru-RU"/>
        </w:rPr>
        <w:t>[Можно и более подробнее расписать!!!]</w:t>
      </w:r>
    </w:p>
    <w:p w14:paraId="1276B48E" w14:textId="77777777" w:rsidR="007440B4" w:rsidRPr="007440B4" w:rsidRDefault="007440B4" w:rsidP="007440B4">
      <w:pPr>
        <w:pStyle w:val="a0"/>
        <w:rPr>
          <w:lang w:val="ru-RU"/>
        </w:rPr>
      </w:pPr>
    </w:p>
    <w:p w14:paraId="7F44EDC7" w14:textId="17A36F7E" w:rsidR="00D3481E" w:rsidRDefault="001D0381" w:rsidP="002662BF">
      <w:pPr>
        <w:pStyle w:val="1"/>
      </w:pPr>
      <w:bookmarkStart w:id="8" w:name="_Toc483508362"/>
      <w:bookmarkStart w:id="9" w:name="_Toc483657726"/>
      <w:r w:rsidRPr="00D3481E">
        <w:t>Требования к функциональным характеристикам</w:t>
      </w:r>
      <w:bookmarkEnd w:id="8"/>
      <w:bookmarkEnd w:id="9"/>
    </w:p>
    <w:p w14:paraId="73F8FFEC" w14:textId="629B69A6" w:rsidR="00B42702" w:rsidRDefault="00B42702" w:rsidP="00B42702">
      <w:pPr>
        <w:rPr>
          <w:lang w:val="ru-RU"/>
        </w:rPr>
      </w:pPr>
      <w:r>
        <w:rPr>
          <w:lang w:val="ru-RU"/>
        </w:rPr>
        <w:t>Разрабатываемое приложение должно успешно справляться со следующими задачами:</w:t>
      </w:r>
    </w:p>
    <w:p w14:paraId="7E77E2B3" w14:textId="4A4E73F3" w:rsidR="00D3481E" w:rsidRPr="00D3481E" w:rsidRDefault="001D0381" w:rsidP="00D3481E">
      <w:pPr>
        <w:pStyle w:val="ab"/>
        <w:numPr>
          <w:ilvl w:val="0"/>
          <w:numId w:val="32"/>
        </w:numPr>
        <w:rPr>
          <w:rFonts w:cstheme="majorBidi"/>
          <w:sz w:val="32"/>
          <w:szCs w:val="26"/>
          <w:lang w:val="ru-RU"/>
        </w:rPr>
      </w:pPr>
      <w:r w:rsidRPr="00D3481E">
        <w:rPr>
          <w:lang w:val="ru-RU"/>
        </w:rPr>
        <w:t>кластеризация входных данных</w:t>
      </w:r>
      <w:r w:rsidR="00D3481E">
        <w:rPr>
          <w:lang w:val="ru-RU"/>
        </w:rPr>
        <w:t>;</w:t>
      </w:r>
    </w:p>
    <w:p w14:paraId="1C30555F" w14:textId="32A3A306" w:rsidR="00D3481E" w:rsidRPr="00D3481E" w:rsidRDefault="001D0381" w:rsidP="00D3481E">
      <w:pPr>
        <w:pStyle w:val="ab"/>
        <w:numPr>
          <w:ilvl w:val="0"/>
          <w:numId w:val="32"/>
        </w:numPr>
        <w:rPr>
          <w:rFonts w:cstheme="majorBidi"/>
          <w:sz w:val="32"/>
          <w:szCs w:val="26"/>
          <w:lang w:val="ru-RU"/>
        </w:rPr>
      </w:pPr>
      <w:r w:rsidRPr="00D3481E">
        <w:rPr>
          <w:rFonts w:cs="Times New Roman"/>
          <w:color w:val="000000" w:themeColor="text1"/>
          <w:szCs w:val="28"/>
          <w:lang w:val="ru-RU"/>
        </w:rPr>
        <w:t xml:space="preserve">распараллеливание вычислений на </w:t>
      </w:r>
      <w:r w:rsidRPr="00D3481E">
        <w:rPr>
          <w:rFonts w:cs="Times New Roman"/>
          <w:color w:val="000000" w:themeColor="text1"/>
          <w:szCs w:val="28"/>
        </w:rPr>
        <w:t>OpenCL</w:t>
      </w:r>
      <w:r w:rsidR="00D3481E">
        <w:rPr>
          <w:rFonts w:cs="Times New Roman"/>
          <w:color w:val="000000" w:themeColor="text1"/>
          <w:szCs w:val="28"/>
          <w:lang w:val="ru-RU"/>
        </w:rPr>
        <w:t>;</w:t>
      </w:r>
    </w:p>
    <w:p w14:paraId="64C61D8D" w14:textId="6C98E6B8" w:rsidR="001D0381" w:rsidRPr="00D3481E" w:rsidRDefault="001D0381" w:rsidP="00D3481E">
      <w:pPr>
        <w:pStyle w:val="ab"/>
        <w:numPr>
          <w:ilvl w:val="0"/>
          <w:numId w:val="32"/>
        </w:numPr>
        <w:rPr>
          <w:rFonts w:cstheme="majorBidi"/>
          <w:sz w:val="32"/>
          <w:szCs w:val="26"/>
          <w:lang w:val="ru-RU"/>
        </w:rPr>
      </w:pPr>
      <w:r w:rsidRPr="00D3481E">
        <w:rPr>
          <w:rFonts w:cs="Times New Roman"/>
          <w:color w:val="000000" w:themeColor="text1"/>
          <w:szCs w:val="28"/>
          <w:lang w:val="ru-RU"/>
        </w:rPr>
        <w:t>визуализация обучения на двумерных входных данных</w:t>
      </w:r>
      <w:r w:rsidR="00D3481E">
        <w:rPr>
          <w:rFonts w:cs="Times New Roman"/>
          <w:color w:val="000000" w:themeColor="text1"/>
          <w:szCs w:val="28"/>
          <w:lang w:val="ru-RU"/>
        </w:rPr>
        <w:t>.</w:t>
      </w:r>
    </w:p>
    <w:p w14:paraId="1F688962" w14:textId="4A8AB8A9" w:rsidR="001D0381" w:rsidRPr="00D3481E" w:rsidRDefault="001D0381" w:rsidP="00D3481E">
      <w:pPr>
        <w:pStyle w:val="2"/>
        <w:rPr>
          <w:lang w:val="ru-RU"/>
        </w:rPr>
      </w:pPr>
      <w:bookmarkStart w:id="10" w:name="_Toc483508363"/>
      <w:bookmarkStart w:id="11" w:name="_Toc483657727"/>
      <w:r w:rsidRPr="00D3481E">
        <w:rPr>
          <w:lang w:val="ru-RU"/>
        </w:rPr>
        <w:t>Требования к надежности</w:t>
      </w:r>
      <w:bookmarkEnd w:id="10"/>
      <w:bookmarkEnd w:id="11"/>
    </w:p>
    <w:p w14:paraId="086B424E" w14:textId="4A1E80B0" w:rsidR="001D0381" w:rsidRPr="001D0381" w:rsidRDefault="00D3481E" w:rsidP="00B71F55">
      <w:pPr>
        <w:rPr>
          <w:lang w:val="ru-RU"/>
        </w:rPr>
      </w:pPr>
      <w:r>
        <w:rPr>
          <w:lang w:val="ru-RU"/>
        </w:rPr>
        <w:t>В</w:t>
      </w:r>
      <w:r w:rsidR="001D0381" w:rsidRPr="001D0381">
        <w:rPr>
          <w:lang w:val="ru-RU"/>
        </w:rPr>
        <w:t>озможность обрабатывать большое количество данных разной размерности</w:t>
      </w:r>
      <w:r>
        <w:rPr>
          <w:lang w:val="ru-RU"/>
        </w:rPr>
        <w:t>.</w:t>
      </w:r>
    </w:p>
    <w:p w14:paraId="15DB6BAD" w14:textId="74BFFC39" w:rsidR="001D0381" w:rsidRPr="007C64F9" w:rsidRDefault="001D0381" w:rsidP="00D3481E">
      <w:pPr>
        <w:pStyle w:val="2"/>
        <w:rPr>
          <w:lang w:val="ru-RU"/>
        </w:rPr>
      </w:pPr>
      <w:bookmarkStart w:id="12" w:name="_Toc483508364"/>
      <w:bookmarkStart w:id="13" w:name="_Toc483657728"/>
      <w:r w:rsidRPr="001D0381">
        <w:rPr>
          <w:rFonts w:eastAsiaTheme="minorHAnsi"/>
          <w:lang w:val="ru-RU"/>
        </w:rPr>
        <w:t>Требования к составу и параметрам технических средств</w:t>
      </w:r>
      <w:bookmarkEnd w:id="12"/>
      <w:bookmarkEnd w:id="13"/>
    </w:p>
    <w:p w14:paraId="2A7E702F" w14:textId="77777777" w:rsidR="00D3481E" w:rsidRPr="00D3481E" w:rsidRDefault="001D0381" w:rsidP="00D3481E">
      <w:pPr>
        <w:pStyle w:val="ab"/>
        <w:numPr>
          <w:ilvl w:val="0"/>
          <w:numId w:val="33"/>
        </w:numPr>
        <w:rPr>
          <w:lang w:val="ru-RU"/>
        </w:rPr>
      </w:pPr>
      <w:r w:rsidRPr="00D3481E">
        <w:rPr>
          <w:lang w:val="ru-RU"/>
        </w:rPr>
        <w:t>компьютер с монитором, мышью и клавиатурой</w:t>
      </w:r>
      <w:r w:rsidR="00D3481E" w:rsidRPr="00D3481E">
        <w:rPr>
          <w:lang w:val="ru-RU"/>
        </w:rPr>
        <w:t>;</w:t>
      </w:r>
    </w:p>
    <w:p w14:paraId="7B275E8D" w14:textId="19D4ED76" w:rsidR="00D3481E" w:rsidRPr="00D3481E" w:rsidRDefault="001D0381" w:rsidP="00D3481E">
      <w:pPr>
        <w:pStyle w:val="ab"/>
        <w:numPr>
          <w:ilvl w:val="0"/>
          <w:numId w:val="33"/>
        </w:numPr>
        <w:rPr>
          <w:lang w:val="ru-RU"/>
        </w:rPr>
      </w:pPr>
      <w:r w:rsidRPr="00D3481E">
        <w:rPr>
          <w:lang w:val="ru-RU"/>
        </w:rPr>
        <w:t>процессор</w:t>
      </w:r>
      <w:r w:rsidR="00430163">
        <w:rPr>
          <w:lang w:val="ru-RU"/>
        </w:rPr>
        <w:t xml:space="preserve">: </w:t>
      </w:r>
      <w:r w:rsidR="00430163" w:rsidRPr="004311B0">
        <w:rPr>
          <w:lang w:eastAsia="ru-RU"/>
        </w:rPr>
        <w:t>Intel</w:t>
      </w:r>
      <w:r w:rsidR="00430163" w:rsidRPr="00430163">
        <w:rPr>
          <w:lang w:val="ru-RU" w:eastAsia="ru-RU"/>
        </w:rPr>
        <w:t>(</w:t>
      </w:r>
      <w:r w:rsidR="00430163" w:rsidRPr="00254E0C">
        <w:rPr>
          <w:vertAlign w:val="superscript"/>
          <w:lang w:eastAsia="ru-RU"/>
        </w:rPr>
        <w:t>R</w:t>
      </w:r>
      <w:r w:rsidR="00430163" w:rsidRPr="00430163">
        <w:rPr>
          <w:lang w:val="ru-RU" w:eastAsia="ru-RU"/>
        </w:rPr>
        <w:t xml:space="preserve">) </w:t>
      </w:r>
      <w:r w:rsidR="00430163" w:rsidRPr="004311B0">
        <w:rPr>
          <w:lang w:eastAsia="ru-RU"/>
        </w:rPr>
        <w:t>Core</w:t>
      </w:r>
      <w:r w:rsidR="00430163" w:rsidRPr="00430163">
        <w:rPr>
          <w:lang w:val="ru-RU" w:eastAsia="ru-RU"/>
        </w:rPr>
        <w:t xml:space="preserve">(™) </w:t>
      </w:r>
      <w:proofErr w:type="spellStart"/>
      <w:r w:rsidR="00430163" w:rsidRPr="004311B0">
        <w:rPr>
          <w:lang w:eastAsia="ru-RU"/>
        </w:rPr>
        <w:t>i</w:t>
      </w:r>
      <w:proofErr w:type="spellEnd"/>
      <w:r w:rsidR="00430163" w:rsidRPr="00430163">
        <w:rPr>
          <w:lang w:val="ru-RU" w:eastAsia="ru-RU"/>
        </w:rPr>
        <w:t>5-4200</w:t>
      </w:r>
      <w:r w:rsidR="00430163" w:rsidRPr="004311B0">
        <w:rPr>
          <w:lang w:eastAsia="ru-RU"/>
        </w:rPr>
        <w:t>U</w:t>
      </w:r>
      <w:r w:rsidR="00430163" w:rsidRPr="00430163">
        <w:rPr>
          <w:lang w:val="ru-RU" w:eastAsia="ru-RU"/>
        </w:rPr>
        <w:t xml:space="preserve"> </w:t>
      </w:r>
      <w:r w:rsidR="00430163" w:rsidRPr="004311B0">
        <w:rPr>
          <w:lang w:eastAsia="ru-RU"/>
        </w:rPr>
        <w:t>CPU</w:t>
      </w:r>
      <w:r w:rsidR="00430163" w:rsidRPr="00430163">
        <w:rPr>
          <w:lang w:val="ru-RU" w:eastAsia="ru-RU"/>
        </w:rPr>
        <w:t xml:space="preserve"> @ 1.6 </w:t>
      </w:r>
      <w:r w:rsidR="00430163" w:rsidRPr="004311B0">
        <w:rPr>
          <w:lang w:eastAsia="ru-RU"/>
        </w:rPr>
        <w:t>GHz</w:t>
      </w:r>
      <w:r w:rsidR="00430163">
        <w:rPr>
          <w:lang w:val="ru-RU" w:eastAsia="ru-RU"/>
        </w:rPr>
        <w:t xml:space="preserve"> и выше</w:t>
      </w:r>
      <w:r w:rsidR="00D3481E" w:rsidRPr="00D3481E">
        <w:rPr>
          <w:lang w:val="ru-RU"/>
        </w:rPr>
        <w:t>;</w:t>
      </w:r>
    </w:p>
    <w:p w14:paraId="29F541F3" w14:textId="261E3548" w:rsidR="00D3481E" w:rsidRPr="00D3481E" w:rsidRDefault="00430163" w:rsidP="00D3481E">
      <w:pPr>
        <w:pStyle w:val="ab"/>
        <w:numPr>
          <w:ilvl w:val="0"/>
          <w:numId w:val="33"/>
        </w:numPr>
        <w:rPr>
          <w:lang w:val="ru-RU"/>
        </w:rPr>
      </w:pPr>
      <w:r w:rsidRPr="004311B0">
        <w:rPr>
          <w:lang w:val="ru-RU" w:eastAsia="ru-RU"/>
        </w:rPr>
        <w:t>Память</w:t>
      </w:r>
      <w:r>
        <w:rPr>
          <w:lang w:val="ru-RU" w:eastAsia="ru-RU"/>
        </w:rPr>
        <w:t xml:space="preserve"> (ОЗУ)</w:t>
      </w:r>
      <w:r w:rsidRPr="00430163">
        <w:rPr>
          <w:lang w:val="ru-RU" w:eastAsia="ru-RU"/>
        </w:rPr>
        <w:t xml:space="preserve">: 6.00 </w:t>
      </w:r>
      <w:r>
        <w:rPr>
          <w:lang w:val="ru-RU" w:eastAsia="ru-RU"/>
        </w:rPr>
        <w:t>Гб и выше</w:t>
      </w:r>
      <w:r w:rsidR="00D3481E" w:rsidRPr="00D3481E">
        <w:rPr>
          <w:lang w:val="ru-RU"/>
        </w:rPr>
        <w:t>;</w:t>
      </w:r>
    </w:p>
    <w:p w14:paraId="276638C7" w14:textId="2A1085CB" w:rsidR="001D0381" w:rsidRPr="00D3481E" w:rsidRDefault="001D0381" w:rsidP="00D3481E">
      <w:pPr>
        <w:pStyle w:val="ab"/>
        <w:numPr>
          <w:ilvl w:val="0"/>
          <w:numId w:val="33"/>
        </w:numPr>
        <w:rPr>
          <w:lang w:val="ru-RU"/>
        </w:rPr>
      </w:pPr>
      <w:r w:rsidRPr="00D3481E">
        <w:rPr>
          <w:lang w:val="ru-RU"/>
        </w:rPr>
        <w:t xml:space="preserve">графическая плата с поддержкой </w:t>
      </w:r>
      <w:r w:rsidRPr="00847136">
        <w:t>OpenCL</w:t>
      </w:r>
      <w:r w:rsidR="009E68E5">
        <w:rPr>
          <w:lang w:val="ru-RU"/>
        </w:rPr>
        <w:t>.</w:t>
      </w:r>
    </w:p>
    <w:p w14:paraId="179CE843" w14:textId="2E20901A" w:rsidR="001D0381" w:rsidRPr="001D0381" w:rsidRDefault="001D0381" w:rsidP="009E68E5">
      <w:pPr>
        <w:pStyle w:val="2"/>
        <w:rPr>
          <w:rFonts w:eastAsiaTheme="minorHAnsi"/>
          <w:lang w:val="ru-RU"/>
        </w:rPr>
      </w:pPr>
      <w:bookmarkStart w:id="14" w:name="_Toc483508365"/>
      <w:bookmarkStart w:id="15" w:name="_Toc483657729"/>
      <w:r w:rsidRPr="001D0381">
        <w:rPr>
          <w:rFonts w:eastAsiaTheme="minorHAnsi"/>
          <w:lang w:val="ru-RU"/>
        </w:rPr>
        <w:t>Требования к информационной и программной совместимости</w:t>
      </w:r>
      <w:bookmarkEnd w:id="14"/>
      <w:bookmarkEnd w:id="15"/>
    </w:p>
    <w:p w14:paraId="79870E21" w14:textId="57870EB2" w:rsidR="001D0381" w:rsidRPr="009E68E5" w:rsidRDefault="001D0381" w:rsidP="009E68E5">
      <w:pPr>
        <w:pStyle w:val="ab"/>
        <w:numPr>
          <w:ilvl w:val="0"/>
          <w:numId w:val="34"/>
        </w:numPr>
        <w:rPr>
          <w:lang w:val="ru-RU"/>
        </w:rPr>
      </w:pPr>
      <w:r w:rsidRPr="009E68E5">
        <w:rPr>
          <w:lang w:val="ru-RU"/>
        </w:rPr>
        <w:t>операционная система</w:t>
      </w:r>
      <w:r w:rsidR="00B42702">
        <w:rPr>
          <w:lang w:val="ru-RU"/>
        </w:rPr>
        <w:t>:</w:t>
      </w:r>
      <w:r w:rsidRPr="009E68E5">
        <w:rPr>
          <w:lang w:val="ru-RU"/>
        </w:rPr>
        <w:t xml:space="preserve"> </w:t>
      </w:r>
      <w:r w:rsidRPr="00847136">
        <w:t>Windows</w:t>
      </w:r>
      <w:r w:rsidR="00B42702">
        <w:rPr>
          <w:lang w:val="ru-RU"/>
        </w:rPr>
        <w:t xml:space="preserve"> 7 и</w:t>
      </w:r>
      <w:r w:rsidRPr="009E68E5">
        <w:rPr>
          <w:lang w:val="ru-RU"/>
        </w:rPr>
        <w:t xml:space="preserve"> выше</w:t>
      </w:r>
      <w:r w:rsidR="009E68E5">
        <w:rPr>
          <w:lang w:val="ru-RU"/>
        </w:rPr>
        <w:t>;</w:t>
      </w:r>
    </w:p>
    <w:p w14:paraId="4D36063E" w14:textId="68E45E0F" w:rsidR="001D0381" w:rsidRPr="00B42702" w:rsidRDefault="00B42702" w:rsidP="009E68E5">
      <w:pPr>
        <w:pStyle w:val="ab"/>
        <w:numPr>
          <w:ilvl w:val="0"/>
          <w:numId w:val="34"/>
        </w:numPr>
        <w:rPr>
          <w:lang w:val="ru-RU"/>
        </w:rPr>
      </w:pPr>
      <w:r>
        <w:rPr>
          <w:lang w:val="ru-RU"/>
        </w:rPr>
        <w:t>среда разработки</w:t>
      </w:r>
      <w:r w:rsidR="001D0381" w:rsidRPr="00B42702">
        <w:rPr>
          <w:lang w:val="ru-RU"/>
        </w:rPr>
        <w:t xml:space="preserve">: </w:t>
      </w:r>
      <w:proofErr w:type="spellStart"/>
      <w:r>
        <w:rPr>
          <w:lang w:eastAsia="ru-RU"/>
        </w:rPr>
        <w:t>JetBrains</w:t>
      </w:r>
      <w:proofErr w:type="spellEnd"/>
      <w:r w:rsidRPr="00B42702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ycharm</w:t>
      </w:r>
      <w:proofErr w:type="spellEnd"/>
      <w:r w:rsidRPr="00B42702">
        <w:rPr>
          <w:lang w:val="ru-RU" w:eastAsia="ru-RU"/>
        </w:rPr>
        <w:t xml:space="preserve"> 2017.1 </w:t>
      </w:r>
      <w:r>
        <w:rPr>
          <w:lang w:val="ru-RU" w:eastAsia="ru-RU"/>
        </w:rPr>
        <w:t>и</w:t>
      </w:r>
      <w:r w:rsidRPr="00B42702">
        <w:rPr>
          <w:lang w:val="ru-RU" w:eastAsia="ru-RU"/>
        </w:rPr>
        <w:t xml:space="preserve"> </w:t>
      </w:r>
      <w:r>
        <w:rPr>
          <w:lang w:val="ru-RU" w:eastAsia="ru-RU"/>
        </w:rPr>
        <w:t>выше</w:t>
      </w:r>
      <w:r w:rsidRPr="00B42702">
        <w:rPr>
          <w:lang w:val="ru-RU"/>
        </w:rPr>
        <w:t xml:space="preserve">, </w:t>
      </w:r>
      <w:proofErr w:type="spellStart"/>
      <w:r>
        <w:t>Jupyter</w:t>
      </w:r>
      <w:proofErr w:type="spellEnd"/>
      <w:r w:rsidRPr="00B42702">
        <w:rPr>
          <w:lang w:val="ru-RU"/>
        </w:rPr>
        <w:t xml:space="preserve"> </w:t>
      </w:r>
      <w:r>
        <w:t>Notebook</w:t>
      </w:r>
      <w:r w:rsidR="009E68E5" w:rsidRPr="00B42702">
        <w:rPr>
          <w:lang w:val="ru-RU"/>
        </w:rPr>
        <w:t>;</w:t>
      </w:r>
    </w:p>
    <w:p w14:paraId="2C9A54E9" w14:textId="4AC02403" w:rsidR="001D0381" w:rsidRPr="009E68E5" w:rsidRDefault="001D0381" w:rsidP="009E68E5">
      <w:pPr>
        <w:pStyle w:val="ab"/>
        <w:numPr>
          <w:ilvl w:val="0"/>
          <w:numId w:val="34"/>
        </w:numPr>
        <w:rPr>
          <w:lang w:val="ru-RU"/>
        </w:rPr>
      </w:pPr>
      <w:r w:rsidRPr="009E68E5">
        <w:rPr>
          <w:lang w:val="ru-RU"/>
        </w:rPr>
        <w:t xml:space="preserve">язык программирования: </w:t>
      </w:r>
      <w:r>
        <w:t>P</w:t>
      </w:r>
      <w:r w:rsidRPr="00270D4D">
        <w:t>yt</w:t>
      </w:r>
      <w:r>
        <w:t>h</w:t>
      </w:r>
      <w:r w:rsidRPr="00270D4D">
        <w:t>on</w:t>
      </w:r>
      <w:r w:rsidR="009E68E5" w:rsidRPr="009E68E5">
        <w:rPr>
          <w:lang w:val="ru-RU"/>
        </w:rPr>
        <w:t xml:space="preserve"> 3.6</w:t>
      </w:r>
      <w:r w:rsidRPr="009E68E5">
        <w:rPr>
          <w:lang w:val="ru-RU"/>
        </w:rPr>
        <w:t xml:space="preserve"> и выше</w:t>
      </w:r>
      <w:r w:rsidR="009E68E5" w:rsidRPr="009E68E5">
        <w:rPr>
          <w:lang w:val="ru-RU"/>
        </w:rPr>
        <w:t>.</w:t>
      </w:r>
    </w:p>
    <w:p w14:paraId="37B84710" w14:textId="3F11D0D5" w:rsidR="001D0381" w:rsidRDefault="001D0381" w:rsidP="00D3654C">
      <w:pPr>
        <w:pStyle w:val="1"/>
      </w:pPr>
      <w:bookmarkStart w:id="16" w:name="_Toc483508366"/>
      <w:bookmarkStart w:id="17" w:name="_Toc483657730"/>
      <w:r w:rsidRPr="00D3654C">
        <w:lastRenderedPageBreak/>
        <w:t>Требования</w:t>
      </w:r>
      <w:r w:rsidRPr="00270D4D">
        <w:t xml:space="preserve"> к программной документации</w:t>
      </w:r>
      <w:bookmarkEnd w:id="16"/>
      <w:bookmarkEnd w:id="17"/>
    </w:p>
    <w:p w14:paraId="1092A9EC" w14:textId="45AEDBCD" w:rsidR="002662BF" w:rsidRDefault="002662BF" w:rsidP="002662BF">
      <w:pPr>
        <w:rPr>
          <w:lang w:val="ru-RU"/>
        </w:rPr>
      </w:pPr>
      <w:r w:rsidRPr="002662BF">
        <w:rPr>
          <w:lang w:val="ru-RU"/>
        </w:rPr>
        <w:t xml:space="preserve">Текст разрабатываемой программы должен содержать необходимые комментарии для лучшей читаемости программного кода при дальнейшем его использовании. Также предполагается наличие пояснительной записки, содержащей </w:t>
      </w:r>
      <w:r>
        <w:rPr>
          <w:lang w:val="ru-RU"/>
        </w:rPr>
        <w:t>все необходимые сведения для возможности воспроизведения проведенного исследования, к числу которых относятся:</w:t>
      </w:r>
    </w:p>
    <w:p w14:paraId="6C070E4B" w14:textId="77777777" w:rsidR="002662BF" w:rsidRDefault="002662BF" w:rsidP="002662BF">
      <w:pPr>
        <w:pStyle w:val="ab"/>
        <w:numPr>
          <w:ilvl w:val="0"/>
          <w:numId w:val="35"/>
        </w:numPr>
        <w:rPr>
          <w:lang w:val="ru-RU"/>
        </w:rPr>
      </w:pPr>
      <w:r>
        <w:rPr>
          <w:lang w:val="ru-RU"/>
        </w:rPr>
        <w:t>ядро генератора случайных числе;</w:t>
      </w:r>
    </w:p>
    <w:p w14:paraId="65BC4F07" w14:textId="77777777" w:rsidR="002662BF" w:rsidRDefault="002662BF" w:rsidP="002662BF">
      <w:pPr>
        <w:pStyle w:val="ab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араметры используемых для тестирования распределений;</w:t>
      </w:r>
    </w:p>
    <w:p w14:paraId="60332D00" w14:textId="1148BAB5" w:rsidR="002662BF" w:rsidRPr="002662BF" w:rsidRDefault="002662BF" w:rsidP="002662BF">
      <w:pPr>
        <w:pStyle w:val="ab"/>
        <w:numPr>
          <w:ilvl w:val="0"/>
          <w:numId w:val="35"/>
        </w:numPr>
        <w:rPr>
          <w:lang w:val="ru-RU"/>
        </w:rPr>
      </w:pPr>
      <w:r>
        <w:rPr>
          <w:lang w:val="ru-RU"/>
        </w:rPr>
        <w:t>используемые в ходе тестирования параметры сети.</w:t>
      </w:r>
    </w:p>
    <w:p w14:paraId="29855359" w14:textId="2278D946" w:rsidR="002662BF" w:rsidRPr="002662BF" w:rsidRDefault="002662BF" w:rsidP="002662BF">
      <w:pPr>
        <w:rPr>
          <w:lang w:val="ru-RU"/>
        </w:rPr>
      </w:pPr>
      <w:r w:rsidRPr="002662BF">
        <w:rPr>
          <w:lang w:val="ru-RU"/>
        </w:rPr>
        <w:t>Руководство пользователя не требуется.</w:t>
      </w:r>
      <w:bookmarkStart w:id="18" w:name="_GoBack"/>
      <w:bookmarkEnd w:id="18"/>
    </w:p>
    <w:p w14:paraId="34F1922C" w14:textId="14414223" w:rsidR="001D0381" w:rsidRPr="009E6436" w:rsidRDefault="003870CE" w:rsidP="002662BF">
      <w:pPr>
        <w:pStyle w:val="1"/>
        <w:rPr>
          <w:b w:val="0"/>
        </w:rPr>
      </w:pPr>
      <w:bookmarkStart w:id="19" w:name="_Toc483657731"/>
      <w:r>
        <w:t>Стадии и этапы разработки</w:t>
      </w:r>
      <w:bookmarkEnd w:id="19"/>
      <w:r w:rsidR="009E6436" w:rsidRPr="009E6436">
        <w:t xml:space="preserve"> </w:t>
      </w:r>
      <w:r w:rsidR="009E6436" w:rsidRPr="009E6436">
        <w:rPr>
          <w:color w:val="FF0000"/>
        </w:rPr>
        <w:t>[</w:t>
      </w:r>
      <w:r w:rsidR="009E6436">
        <w:rPr>
          <w:color w:val="FF0000"/>
        </w:rPr>
        <w:t>взять из сетевого графа</w:t>
      </w:r>
      <w:r w:rsidR="009E6436" w:rsidRPr="009E6436">
        <w:rPr>
          <w:color w:val="FF0000"/>
        </w:rP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977"/>
      </w:tblGrid>
      <w:tr w:rsidR="001D0381" w:rsidRPr="00270D4D" w14:paraId="558EDE3E" w14:textId="77777777" w:rsidTr="008D4328">
        <w:tc>
          <w:tcPr>
            <w:tcW w:w="704" w:type="dxa"/>
          </w:tcPr>
          <w:p w14:paraId="328163FF" w14:textId="77777777" w:rsidR="001D0381" w:rsidRPr="00270D4D" w:rsidRDefault="001D0381" w:rsidP="008D4328">
            <w:pPr>
              <w:pStyle w:val="afa"/>
              <w:rPr>
                <w:color w:val="000000" w:themeColor="text1"/>
                <w:sz w:val="28"/>
              </w:rPr>
            </w:pPr>
            <w:r w:rsidRPr="00270D4D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5954" w:type="dxa"/>
          </w:tcPr>
          <w:p w14:paraId="28E60874" w14:textId="77777777" w:rsidR="001D0381" w:rsidRPr="00270D4D" w:rsidRDefault="001D0381" w:rsidP="008D4328">
            <w:pPr>
              <w:pStyle w:val="afa"/>
              <w:rPr>
                <w:color w:val="000000" w:themeColor="text1"/>
                <w:sz w:val="28"/>
              </w:rPr>
            </w:pPr>
            <w:r w:rsidRPr="00270D4D">
              <w:rPr>
                <w:color w:val="000000" w:themeColor="text1"/>
                <w:sz w:val="28"/>
              </w:rPr>
              <w:t xml:space="preserve">Этап разработки </w:t>
            </w:r>
          </w:p>
        </w:tc>
        <w:tc>
          <w:tcPr>
            <w:tcW w:w="2977" w:type="dxa"/>
          </w:tcPr>
          <w:p w14:paraId="1BDF0350" w14:textId="77777777" w:rsidR="001D0381" w:rsidRPr="00270D4D" w:rsidRDefault="001D0381" w:rsidP="008D4328">
            <w:pPr>
              <w:pStyle w:val="afa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рок выполнения</w:t>
            </w:r>
          </w:p>
        </w:tc>
      </w:tr>
      <w:tr w:rsidR="001D0381" w:rsidRPr="00270D4D" w14:paraId="6ACCA52A" w14:textId="77777777" w:rsidTr="008D4328">
        <w:tc>
          <w:tcPr>
            <w:tcW w:w="704" w:type="dxa"/>
          </w:tcPr>
          <w:p w14:paraId="64F0C39E" w14:textId="77777777" w:rsidR="001D0381" w:rsidRPr="00270D4D" w:rsidRDefault="001D0381" w:rsidP="001D0381">
            <w:pPr>
              <w:pStyle w:val="afa"/>
              <w:numPr>
                <w:ilvl w:val="0"/>
                <w:numId w:val="31"/>
              </w:num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14:paraId="038D6F1A" w14:textId="77777777" w:rsidR="001D0381" w:rsidRPr="008F7DAB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и анализ существующих технических решений в предметной области</w:t>
            </w:r>
          </w:p>
        </w:tc>
        <w:tc>
          <w:tcPr>
            <w:tcW w:w="2977" w:type="dxa"/>
          </w:tcPr>
          <w:p w14:paraId="63EBDEBB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1.11.16-11.12.16</w:t>
            </w:r>
          </w:p>
        </w:tc>
      </w:tr>
      <w:tr w:rsidR="001D0381" w:rsidRPr="00270D4D" w14:paraId="0E6718D9" w14:textId="77777777" w:rsidTr="008D4328">
        <w:trPr>
          <w:trHeight w:val="132"/>
        </w:trPr>
        <w:tc>
          <w:tcPr>
            <w:tcW w:w="704" w:type="dxa"/>
          </w:tcPr>
          <w:p w14:paraId="47E9386A" w14:textId="77777777" w:rsidR="001D0381" w:rsidRPr="00270D4D" w:rsidRDefault="001D0381" w:rsidP="001D0381">
            <w:pPr>
              <w:pStyle w:val="afa"/>
              <w:numPr>
                <w:ilvl w:val="0"/>
                <w:numId w:val="31"/>
              </w:num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14:paraId="59261399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сследование объекта разработки</w:t>
            </w:r>
          </w:p>
        </w:tc>
        <w:tc>
          <w:tcPr>
            <w:tcW w:w="2977" w:type="dxa"/>
          </w:tcPr>
          <w:p w14:paraId="24CAAD4D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12.16-28.01</w:t>
            </w:r>
            <w:r w:rsidRPr="00270D4D">
              <w:rPr>
                <w:color w:val="000000" w:themeColor="text1"/>
                <w:sz w:val="28"/>
              </w:rPr>
              <w:t>.17</w:t>
            </w:r>
          </w:p>
        </w:tc>
      </w:tr>
      <w:tr w:rsidR="001D0381" w:rsidRPr="00270D4D" w14:paraId="0080D366" w14:textId="77777777" w:rsidTr="008D4328">
        <w:tc>
          <w:tcPr>
            <w:tcW w:w="704" w:type="dxa"/>
          </w:tcPr>
          <w:p w14:paraId="24310750" w14:textId="77777777" w:rsidR="001D0381" w:rsidRPr="00270D4D" w:rsidRDefault="001D0381" w:rsidP="001D0381">
            <w:pPr>
              <w:pStyle w:val="afa"/>
              <w:numPr>
                <w:ilvl w:val="0"/>
                <w:numId w:val="31"/>
              </w:num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14:paraId="07F250AC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работка программного обеспечения</w:t>
            </w:r>
          </w:p>
        </w:tc>
        <w:tc>
          <w:tcPr>
            <w:tcW w:w="2977" w:type="dxa"/>
          </w:tcPr>
          <w:p w14:paraId="760D8A55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8.01.17-31.03</w:t>
            </w:r>
            <w:r w:rsidRPr="00270D4D">
              <w:rPr>
                <w:color w:val="000000" w:themeColor="text1"/>
                <w:sz w:val="28"/>
              </w:rPr>
              <w:t>.17</w:t>
            </w:r>
          </w:p>
        </w:tc>
      </w:tr>
      <w:tr w:rsidR="001D0381" w:rsidRPr="00270D4D" w14:paraId="436CC0B2" w14:textId="77777777" w:rsidTr="008D4328">
        <w:tc>
          <w:tcPr>
            <w:tcW w:w="704" w:type="dxa"/>
          </w:tcPr>
          <w:p w14:paraId="693A8E8C" w14:textId="77777777" w:rsidR="001D0381" w:rsidRPr="00270D4D" w:rsidRDefault="001D0381" w:rsidP="001D0381">
            <w:pPr>
              <w:pStyle w:val="afa"/>
              <w:numPr>
                <w:ilvl w:val="0"/>
                <w:numId w:val="31"/>
              </w:num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14:paraId="067B8E4B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 w:rsidRPr="00AD689F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 xml:space="preserve"> и корректирование</w:t>
            </w:r>
            <w:r w:rsidRPr="00AD689F">
              <w:rPr>
                <w:sz w:val="28"/>
                <w:szCs w:val="28"/>
              </w:rPr>
              <w:t>, устранение ошибок при их наличии</w:t>
            </w:r>
          </w:p>
        </w:tc>
        <w:tc>
          <w:tcPr>
            <w:tcW w:w="2977" w:type="dxa"/>
          </w:tcPr>
          <w:p w14:paraId="4D0E94BC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1.03.17-20</w:t>
            </w:r>
            <w:r w:rsidRPr="00270D4D">
              <w:rPr>
                <w:color w:val="000000" w:themeColor="text1"/>
                <w:sz w:val="28"/>
              </w:rPr>
              <w:t>.04.17</w:t>
            </w:r>
          </w:p>
        </w:tc>
      </w:tr>
      <w:tr w:rsidR="001D0381" w:rsidRPr="00270D4D" w14:paraId="4C2F69C7" w14:textId="77777777" w:rsidTr="008D4328">
        <w:tc>
          <w:tcPr>
            <w:tcW w:w="704" w:type="dxa"/>
          </w:tcPr>
          <w:p w14:paraId="3E2942AF" w14:textId="77777777" w:rsidR="001D0381" w:rsidRPr="00270D4D" w:rsidRDefault="001D0381" w:rsidP="001D0381">
            <w:pPr>
              <w:pStyle w:val="afa"/>
              <w:numPr>
                <w:ilvl w:val="0"/>
                <w:numId w:val="31"/>
              </w:num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14:paraId="4FEFFB21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sz w:val="28"/>
                <w:szCs w:val="28"/>
              </w:rPr>
              <w:t>Экспериментальные исследования и тестирование объекта разработки</w:t>
            </w:r>
          </w:p>
        </w:tc>
        <w:tc>
          <w:tcPr>
            <w:tcW w:w="2977" w:type="dxa"/>
          </w:tcPr>
          <w:p w14:paraId="44820CBC" w14:textId="77777777" w:rsidR="001D0381" w:rsidRPr="00270D4D" w:rsidRDefault="001D0381" w:rsidP="008D4328">
            <w:pPr>
              <w:pStyle w:val="afa"/>
              <w:spacing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04.17-08</w:t>
            </w:r>
            <w:r w:rsidRPr="00270D4D">
              <w:rPr>
                <w:color w:val="000000" w:themeColor="text1"/>
                <w:sz w:val="28"/>
              </w:rPr>
              <w:t>.05.17</w:t>
            </w:r>
          </w:p>
        </w:tc>
      </w:tr>
    </w:tbl>
    <w:p w14:paraId="0008FBD2" w14:textId="39E2BE73" w:rsidR="005317AF" w:rsidRDefault="005317AF" w:rsidP="006A51BA">
      <w:pPr>
        <w:ind w:firstLine="0"/>
      </w:pPr>
    </w:p>
    <w:p w14:paraId="4AB10330" w14:textId="3B8AA3B6" w:rsidR="003870CE" w:rsidRDefault="003870CE" w:rsidP="003870CE">
      <w:pPr>
        <w:pStyle w:val="1"/>
      </w:pPr>
      <w:bookmarkStart w:id="20" w:name="_Toc483657732"/>
      <w:r>
        <w:t>Порядок контроля и приемки</w:t>
      </w:r>
      <w:bookmarkEnd w:id="20"/>
    </w:p>
    <w:p w14:paraId="50B7486B" w14:textId="4A3CEF23" w:rsidR="003870CE" w:rsidRPr="003870CE" w:rsidRDefault="003870CE" w:rsidP="003870CE">
      <w:pPr>
        <w:rPr>
          <w:lang w:val="ru-RU"/>
        </w:rPr>
      </w:pPr>
      <w:r>
        <w:rPr>
          <w:lang w:val="ru-RU"/>
        </w:rPr>
        <w:t xml:space="preserve">Реализация и успешное прохождение функциональных и комплексных тестов разрабатываемого приложения. </w:t>
      </w:r>
    </w:p>
    <w:sectPr w:rsidR="003870CE" w:rsidRPr="003870CE" w:rsidSect="00C529C9">
      <w:footerReference w:type="default" r:id="rId8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2D3EA" w14:textId="77777777" w:rsidR="00501D4E" w:rsidRDefault="00501D4E" w:rsidP="00C529C9">
      <w:pPr>
        <w:spacing w:after="0" w:line="240" w:lineRule="auto"/>
      </w:pPr>
      <w:r>
        <w:separator/>
      </w:r>
    </w:p>
  </w:endnote>
  <w:endnote w:type="continuationSeparator" w:id="0">
    <w:p w14:paraId="461DD5ED" w14:textId="77777777" w:rsidR="00501D4E" w:rsidRDefault="00501D4E" w:rsidP="00C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3E69E" w14:textId="28A6447C" w:rsidR="00B36D2B" w:rsidRDefault="00B36D2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4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D3371B" w14:textId="77777777" w:rsidR="00B36D2B" w:rsidRDefault="00B36D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D694" w14:textId="77777777" w:rsidR="00501D4E" w:rsidRDefault="00501D4E" w:rsidP="00C529C9">
      <w:pPr>
        <w:spacing w:after="0" w:line="240" w:lineRule="auto"/>
      </w:pPr>
      <w:r>
        <w:separator/>
      </w:r>
    </w:p>
  </w:footnote>
  <w:footnote w:type="continuationSeparator" w:id="0">
    <w:p w14:paraId="111C77D0" w14:textId="77777777" w:rsidR="00501D4E" w:rsidRDefault="00501D4E" w:rsidP="00C5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97E3345"/>
    <w:multiLevelType w:val="hybridMultilevel"/>
    <w:tmpl w:val="4E683A3C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D8D35B8"/>
    <w:multiLevelType w:val="hybridMultilevel"/>
    <w:tmpl w:val="82AEC62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23791"/>
    <w:multiLevelType w:val="hybridMultilevel"/>
    <w:tmpl w:val="C544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9D31DEC"/>
    <w:multiLevelType w:val="hybridMultilevel"/>
    <w:tmpl w:val="4A120F34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3D616B7"/>
    <w:multiLevelType w:val="hybridMultilevel"/>
    <w:tmpl w:val="362A58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9"/>
  </w:num>
  <w:num w:numId="4">
    <w:abstractNumId w:val="3"/>
  </w:num>
  <w:num w:numId="5">
    <w:abstractNumId w:val="24"/>
  </w:num>
  <w:num w:numId="6">
    <w:abstractNumId w:val="15"/>
  </w:num>
  <w:num w:numId="7">
    <w:abstractNumId w:val="22"/>
  </w:num>
  <w:num w:numId="8">
    <w:abstractNumId w:val="26"/>
  </w:num>
  <w:num w:numId="9">
    <w:abstractNumId w:val="20"/>
  </w:num>
  <w:num w:numId="10">
    <w:abstractNumId w:val="5"/>
  </w:num>
  <w:num w:numId="11">
    <w:abstractNumId w:val="2"/>
  </w:num>
  <w:num w:numId="12">
    <w:abstractNumId w:val="19"/>
  </w:num>
  <w:num w:numId="13">
    <w:abstractNumId w:val="34"/>
  </w:num>
  <w:num w:numId="14">
    <w:abstractNumId w:val="31"/>
  </w:num>
  <w:num w:numId="15">
    <w:abstractNumId w:val="8"/>
  </w:num>
  <w:num w:numId="16">
    <w:abstractNumId w:val="25"/>
  </w:num>
  <w:num w:numId="17">
    <w:abstractNumId w:val="18"/>
  </w:num>
  <w:num w:numId="18">
    <w:abstractNumId w:val="21"/>
  </w:num>
  <w:num w:numId="19">
    <w:abstractNumId w:val="1"/>
  </w:num>
  <w:num w:numId="20">
    <w:abstractNumId w:val="16"/>
  </w:num>
  <w:num w:numId="21">
    <w:abstractNumId w:val="4"/>
  </w:num>
  <w:num w:numId="22">
    <w:abstractNumId w:val="32"/>
  </w:num>
  <w:num w:numId="23">
    <w:abstractNumId w:val="27"/>
  </w:num>
  <w:num w:numId="24">
    <w:abstractNumId w:val="0"/>
  </w:num>
  <w:num w:numId="25">
    <w:abstractNumId w:val="23"/>
  </w:num>
  <w:num w:numId="26">
    <w:abstractNumId w:val="13"/>
  </w:num>
  <w:num w:numId="27">
    <w:abstractNumId w:val="10"/>
  </w:num>
  <w:num w:numId="28">
    <w:abstractNumId w:val="9"/>
  </w:num>
  <w:num w:numId="29">
    <w:abstractNumId w:val="12"/>
  </w:num>
  <w:num w:numId="30">
    <w:abstractNumId w:val="11"/>
  </w:num>
  <w:num w:numId="31">
    <w:abstractNumId w:val="17"/>
  </w:num>
  <w:num w:numId="32">
    <w:abstractNumId w:val="33"/>
  </w:num>
  <w:num w:numId="33">
    <w:abstractNumId w:val="14"/>
  </w:num>
  <w:num w:numId="34">
    <w:abstractNumId w:val="30"/>
  </w:num>
  <w:num w:numId="3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CFF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48D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B77BB"/>
    <w:rsid w:val="000C0CFC"/>
    <w:rsid w:val="000C6DFE"/>
    <w:rsid w:val="000C6F90"/>
    <w:rsid w:val="000C721F"/>
    <w:rsid w:val="000D2BB2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22C3"/>
    <w:rsid w:val="00142DB3"/>
    <w:rsid w:val="001541B6"/>
    <w:rsid w:val="001664A4"/>
    <w:rsid w:val="0017031B"/>
    <w:rsid w:val="001706B9"/>
    <w:rsid w:val="00173C07"/>
    <w:rsid w:val="00177A37"/>
    <w:rsid w:val="00182889"/>
    <w:rsid w:val="001851E1"/>
    <w:rsid w:val="00191015"/>
    <w:rsid w:val="00192ECD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0381"/>
    <w:rsid w:val="001D5DA2"/>
    <w:rsid w:val="001D79F4"/>
    <w:rsid w:val="001E06FA"/>
    <w:rsid w:val="001E40B2"/>
    <w:rsid w:val="001E68F0"/>
    <w:rsid w:val="001E7DFA"/>
    <w:rsid w:val="001F0DFC"/>
    <w:rsid w:val="001F2221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6AD8"/>
    <w:rsid w:val="00263C88"/>
    <w:rsid w:val="002661A8"/>
    <w:rsid w:val="002662BF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374BD"/>
    <w:rsid w:val="00345DFF"/>
    <w:rsid w:val="00347212"/>
    <w:rsid w:val="0035213C"/>
    <w:rsid w:val="003558FE"/>
    <w:rsid w:val="00360888"/>
    <w:rsid w:val="003649D7"/>
    <w:rsid w:val="003656FF"/>
    <w:rsid w:val="003661A6"/>
    <w:rsid w:val="00373AD1"/>
    <w:rsid w:val="0037694B"/>
    <w:rsid w:val="00377BCF"/>
    <w:rsid w:val="00382A4A"/>
    <w:rsid w:val="003850AE"/>
    <w:rsid w:val="003870C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F43"/>
    <w:rsid w:val="00427D87"/>
    <w:rsid w:val="00430163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1D4E"/>
    <w:rsid w:val="005051D2"/>
    <w:rsid w:val="00510DA2"/>
    <w:rsid w:val="00515F8B"/>
    <w:rsid w:val="00517B68"/>
    <w:rsid w:val="005209CB"/>
    <w:rsid w:val="00520C1E"/>
    <w:rsid w:val="00521817"/>
    <w:rsid w:val="00523B4C"/>
    <w:rsid w:val="005317AF"/>
    <w:rsid w:val="00536E7B"/>
    <w:rsid w:val="005405A8"/>
    <w:rsid w:val="005413AF"/>
    <w:rsid w:val="00545FC0"/>
    <w:rsid w:val="0054619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741F2"/>
    <w:rsid w:val="005816F6"/>
    <w:rsid w:val="00582C48"/>
    <w:rsid w:val="00585BDE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4847"/>
    <w:rsid w:val="005D51A4"/>
    <w:rsid w:val="005E6567"/>
    <w:rsid w:val="005F497D"/>
    <w:rsid w:val="005F5EDD"/>
    <w:rsid w:val="00600901"/>
    <w:rsid w:val="006027DA"/>
    <w:rsid w:val="00604B97"/>
    <w:rsid w:val="0061214D"/>
    <w:rsid w:val="00613736"/>
    <w:rsid w:val="006158C3"/>
    <w:rsid w:val="0062238B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1BA"/>
    <w:rsid w:val="006A5F5C"/>
    <w:rsid w:val="006A606E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0B4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71BB"/>
    <w:rsid w:val="007B6647"/>
    <w:rsid w:val="007B739F"/>
    <w:rsid w:val="007C21E4"/>
    <w:rsid w:val="007C53C1"/>
    <w:rsid w:val="007C64F9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320BD"/>
    <w:rsid w:val="00835A77"/>
    <w:rsid w:val="0084464E"/>
    <w:rsid w:val="00846BEE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9EA"/>
    <w:rsid w:val="008E7A62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E6436"/>
    <w:rsid w:val="009E68E5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5269"/>
    <w:rsid w:val="00A917A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475"/>
    <w:rsid w:val="00AD65C6"/>
    <w:rsid w:val="00AE1559"/>
    <w:rsid w:val="00AE252D"/>
    <w:rsid w:val="00AE3B57"/>
    <w:rsid w:val="00AE50F3"/>
    <w:rsid w:val="00AE7BCC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25C5F"/>
    <w:rsid w:val="00B34BB7"/>
    <w:rsid w:val="00B34F60"/>
    <w:rsid w:val="00B36D2B"/>
    <w:rsid w:val="00B37182"/>
    <w:rsid w:val="00B372ED"/>
    <w:rsid w:val="00B42702"/>
    <w:rsid w:val="00B45FA2"/>
    <w:rsid w:val="00B46AA0"/>
    <w:rsid w:val="00B47218"/>
    <w:rsid w:val="00B50E7D"/>
    <w:rsid w:val="00B566E5"/>
    <w:rsid w:val="00B60D19"/>
    <w:rsid w:val="00B71F55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974"/>
    <w:rsid w:val="00C0758B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423E"/>
    <w:rsid w:val="00C9632B"/>
    <w:rsid w:val="00C970ED"/>
    <w:rsid w:val="00CA1911"/>
    <w:rsid w:val="00CB0CA4"/>
    <w:rsid w:val="00CC2D86"/>
    <w:rsid w:val="00CC3D5C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3163"/>
    <w:rsid w:val="00D14BCD"/>
    <w:rsid w:val="00D1607B"/>
    <w:rsid w:val="00D30E25"/>
    <w:rsid w:val="00D33BB5"/>
    <w:rsid w:val="00D3481E"/>
    <w:rsid w:val="00D349C6"/>
    <w:rsid w:val="00D35534"/>
    <w:rsid w:val="00D3654C"/>
    <w:rsid w:val="00D4498F"/>
    <w:rsid w:val="00D449AE"/>
    <w:rsid w:val="00D5102D"/>
    <w:rsid w:val="00D57672"/>
    <w:rsid w:val="00D61D7F"/>
    <w:rsid w:val="00D61E4D"/>
    <w:rsid w:val="00D620B3"/>
    <w:rsid w:val="00D621BD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1484"/>
    <w:rsid w:val="00DE2020"/>
    <w:rsid w:val="00DE54B2"/>
    <w:rsid w:val="00DE59FB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7539"/>
    <w:rsid w:val="00E47D2A"/>
    <w:rsid w:val="00E51ED4"/>
    <w:rsid w:val="00E53833"/>
    <w:rsid w:val="00E54E72"/>
    <w:rsid w:val="00E565BA"/>
    <w:rsid w:val="00E62FAC"/>
    <w:rsid w:val="00E7301B"/>
    <w:rsid w:val="00E756BF"/>
    <w:rsid w:val="00E97AE2"/>
    <w:rsid w:val="00EA234C"/>
    <w:rsid w:val="00EA2AE0"/>
    <w:rsid w:val="00EA4986"/>
    <w:rsid w:val="00EA5AE7"/>
    <w:rsid w:val="00EA6778"/>
    <w:rsid w:val="00EA6AB8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63B87"/>
    <w:rsid w:val="00F63FF8"/>
    <w:rsid w:val="00F65E53"/>
    <w:rsid w:val="00F70CA3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24BD"/>
    <w:rsid w:val="00FB4FAD"/>
    <w:rsid w:val="00FB5359"/>
    <w:rsid w:val="00FB5829"/>
    <w:rsid w:val="00FC0428"/>
    <w:rsid w:val="00FC3A34"/>
    <w:rsid w:val="00FC5DD4"/>
    <w:rsid w:val="00FC649F"/>
    <w:rsid w:val="00FD1B12"/>
    <w:rsid w:val="00FD1FBD"/>
    <w:rsid w:val="00FD2490"/>
    <w:rsid w:val="00FD27BE"/>
    <w:rsid w:val="00FE540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A216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Kursach"/>
    <w:next w:val="a0"/>
    <w:qFormat/>
    <w:rsid w:val="000D7706"/>
    <w:pPr>
      <w:spacing w:after="165" w:line="360" w:lineRule="auto"/>
      <w:ind w:firstLine="450"/>
      <w:jc w:val="both"/>
    </w:pPr>
    <w:rPr>
      <w:rFonts w:ascii="Times New Roman" w:hAnsi="Times New Roman"/>
      <w:sz w:val="28"/>
    </w:rPr>
  </w:style>
  <w:style w:type="paragraph" w:styleId="1">
    <w:name w:val="heading 1"/>
    <w:aliases w:val="Heading 1 Kursach"/>
    <w:basedOn w:val="a"/>
    <w:next w:val="a"/>
    <w:link w:val="10"/>
    <w:autoRedefine/>
    <w:uiPriority w:val="9"/>
    <w:qFormat/>
    <w:rsid w:val="002662BF"/>
    <w:pPr>
      <w:keepNext/>
      <w:keepLines/>
      <w:spacing w:before="240" w:after="120"/>
      <w:ind w:firstLine="446"/>
      <w:jc w:val="center"/>
      <w:outlineLvl w:val="0"/>
    </w:pPr>
    <w:rPr>
      <w:rFonts w:cs="Times New Roman"/>
      <w:b/>
      <w:color w:val="000000" w:themeColor="text1"/>
      <w:sz w:val="36"/>
      <w:szCs w:val="28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A35D3A"/>
    <w:pPr>
      <w:keepNext/>
      <w:keepLines/>
      <w:spacing w:before="40" w:after="0"/>
      <w:ind w:firstLine="446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ing 1 Kursach Знак"/>
    <w:basedOn w:val="a1"/>
    <w:link w:val="1"/>
    <w:uiPriority w:val="9"/>
    <w:rsid w:val="002662BF"/>
    <w:rPr>
      <w:rFonts w:ascii="Times New Roman" w:hAnsi="Times New Roman" w:cs="Times New Roman"/>
      <w:b/>
      <w:color w:val="000000" w:themeColor="text1"/>
      <w:sz w:val="36"/>
      <w:szCs w:val="28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4017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17E9"/>
    <w:pPr>
      <w:spacing w:after="100"/>
    </w:pPr>
  </w:style>
  <w:style w:type="character" w:styleId="a5">
    <w:name w:val="Hyperlink"/>
    <w:basedOn w:val="a1"/>
    <w:uiPriority w:val="99"/>
    <w:unhideWhenUsed/>
    <w:rsid w:val="004017E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rmal (Web)"/>
    <w:basedOn w:val="a"/>
    <w:uiPriority w:val="99"/>
    <w:unhideWhenUsed/>
    <w:rsid w:val="00B759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EA2AE0"/>
    <w:pPr>
      <w:widowControl w:val="0"/>
      <w:spacing w:after="0" w:line="240" w:lineRule="auto"/>
      <w:ind w:left="510" w:hanging="397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A2AE0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612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5D3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apple-converted-space">
    <w:name w:val="apple-converted-space"/>
    <w:basedOn w:val="a1"/>
    <w:rsid w:val="00AC0800"/>
  </w:style>
  <w:style w:type="character" w:customStyle="1" w:styleId="40">
    <w:name w:val="Заголовок 4 Знак"/>
    <w:basedOn w:val="a1"/>
    <w:link w:val="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737F32"/>
    <w:pPr>
      <w:spacing w:after="100"/>
      <w:ind w:left="280"/>
    </w:pPr>
  </w:style>
  <w:style w:type="paragraph" w:styleId="ae">
    <w:name w:val="header"/>
    <w:basedOn w:val="a"/>
    <w:link w:val="af"/>
    <w:uiPriority w:val="99"/>
    <w:unhideWhenUsed/>
    <w:rsid w:val="00C52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529C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C52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529C9"/>
    <w:rPr>
      <w:rFonts w:ascii="Times New Roman" w:hAnsi="Times New Roman"/>
      <w:sz w:val="28"/>
    </w:rPr>
  </w:style>
  <w:style w:type="paragraph" w:styleId="a0">
    <w:name w:val="No Spacing"/>
    <w:uiPriority w:val="1"/>
    <w:qFormat/>
    <w:rsid w:val="002C6271"/>
    <w:pPr>
      <w:spacing w:after="0" w:line="240" w:lineRule="auto"/>
      <w:ind w:firstLine="450"/>
      <w:jc w:val="both"/>
    </w:pPr>
    <w:rPr>
      <w:rFonts w:ascii="Times New Roman" w:hAnsi="Times New Roman"/>
      <w:sz w:val="28"/>
    </w:rPr>
  </w:style>
  <w:style w:type="character" w:styleId="af2">
    <w:name w:val="annotation reference"/>
    <w:basedOn w:val="a1"/>
    <w:uiPriority w:val="99"/>
    <w:semiHidden/>
    <w:unhideWhenUsed/>
    <w:rsid w:val="008E69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E69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69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af7">
    <w:name w:val="Placeholder Text"/>
    <w:basedOn w:val="a1"/>
    <w:uiPriority w:val="99"/>
    <w:semiHidden/>
    <w:rsid w:val="00C54EE0"/>
    <w:rPr>
      <w:color w:val="808080"/>
    </w:rPr>
  </w:style>
  <w:style w:type="paragraph" w:styleId="af8">
    <w:name w:val="caption"/>
    <w:basedOn w:val="a"/>
    <w:next w:val="a"/>
    <w:uiPriority w:val="35"/>
    <w:unhideWhenUsed/>
    <w:qFormat/>
    <w:rsid w:val="001146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1"/>
    <w:rsid w:val="00E15010"/>
  </w:style>
  <w:style w:type="table" w:styleId="af9">
    <w:name w:val="Table Grid"/>
    <w:basedOn w:val="a2"/>
    <w:uiPriority w:val="39"/>
    <w:rsid w:val="001D0381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"/>
    <w:basedOn w:val="a"/>
    <w:link w:val="afb"/>
    <w:qFormat/>
    <w:rsid w:val="001D0381"/>
    <w:pPr>
      <w:spacing w:after="160" w:line="259" w:lineRule="auto"/>
      <w:ind w:firstLine="0"/>
      <w:jc w:val="left"/>
    </w:pPr>
    <w:rPr>
      <w:sz w:val="24"/>
      <w:lang w:val="ru-RU"/>
    </w:rPr>
  </w:style>
  <w:style w:type="character" w:customStyle="1" w:styleId="afb">
    <w:name w:val="О Знак"/>
    <w:basedOn w:val="a1"/>
    <w:link w:val="afa"/>
    <w:rsid w:val="001D0381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D73F-41F3-4C5F-8BB9-88AC8CC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Сергей Салибекян</cp:lastModifiedBy>
  <cp:revision>34</cp:revision>
  <dcterms:created xsi:type="dcterms:W3CDTF">2017-05-14T20:37:00Z</dcterms:created>
  <dcterms:modified xsi:type="dcterms:W3CDTF">2017-05-30T11:25:00Z</dcterms:modified>
</cp:coreProperties>
</file>